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6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13453"/>
      </w:tblGrid>
      <w:tr w:rsidR="0080646A" w:rsidTr="0080646A">
        <w:tc>
          <w:tcPr>
            <w:tcW w:w="2106" w:type="dxa"/>
          </w:tcPr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274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904875"/>
                  <wp:effectExtent l="0" t="0" r="9525" b="9525"/>
                  <wp:docPr id="1" name="Рисунок 1" descr="C:\Users\user\Рабочий стол\GTOLOGO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Рабочий стол\GTOLOGO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4" cy="9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3" w:type="dxa"/>
          </w:tcPr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центр тестирования ВФСК ГТО городского округа город Шахунья Нижегородской области</w:t>
            </w:r>
          </w:p>
          <w:p w:rsidR="0080646A" w:rsidRDefault="0080646A" w:rsidP="00806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«ФОК «Атлант» в г.Шахунья»</w:t>
            </w:r>
          </w:p>
          <w:p w:rsidR="0080646A" w:rsidRDefault="0080646A" w:rsidP="00806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910, Нижегородская область, г.Шахунья, ул.Чапаева, д.2А</w:t>
            </w:r>
          </w:p>
          <w:p w:rsidR="0080646A" w:rsidRPr="00DF2813" w:rsidRDefault="0080646A" w:rsidP="0080646A">
            <w:pPr>
              <w:tabs>
                <w:tab w:val="left" w:pos="420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 8(83152)2-77-27,адрес эл.почт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t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h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to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80646A" w:rsidRDefault="0080646A" w:rsidP="00C3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F7D" w:rsidRPr="00C36F7D" w:rsidRDefault="00134C71" w:rsidP="00C3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0D9">
        <w:rPr>
          <w:rFonts w:ascii="Times New Roman" w:hAnsi="Times New Roman" w:cs="Times New Roman"/>
          <w:sz w:val="24"/>
          <w:szCs w:val="24"/>
        </w:rPr>
        <w:t>ГРАФИК</w:t>
      </w:r>
    </w:p>
    <w:p w:rsidR="001D69EB" w:rsidRPr="005570D9" w:rsidRDefault="00C36F7D" w:rsidP="0055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-сдачи </w:t>
      </w:r>
      <w:r w:rsidR="00134C71" w:rsidRPr="005570D9">
        <w:rPr>
          <w:rFonts w:ascii="Times New Roman" w:hAnsi="Times New Roman" w:cs="Times New Roman"/>
          <w:sz w:val="24"/>
          <w:szCs w:val="24"/>
        </w:rPr>
        <w:t xml:space="preserve">нормативов ВФСК ГТО </w:t>
      </w:r>
      <w:r w:rsidR="005570D9">
        <w:rPr>
          <w:rFonts w:ascii="Times New Roman" w:hAnsi="Times New Roman" w:cs="Times New Roman"/>
          <w:sz w:val="24"/>
          <w:szCs w:val="24"/>
        </w:rPr>
        <w:t xml:space="preserve">в городском округе город Шахунь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517F2">
        <w:rPr>
          <w:rFonts w:ascii="Times New Roman" w:hAnsi="Times New Roman" w:cs="Times New Roman"/>
          <w:sz w:val="24"/>
          <w:szCs w:val="24"/>
        </w:rPr>
        <w:t xml:space="preserve"> </w:t>
      </w:r>
      <w:r w:rsidR="0089007D">
        <w:rPr>
          <w:rFonts w:ascii="Times New Roman" w:hAnsi="Times New Roman" w:cs="Times New Roman"/>
          <w:sz w:val="24"/>
          <w:szCs w:val="24"/>
        </w:rPr>
        <w:t>а</w:t>
      </w:r>
      <w:r w:rsidR="00CE32D2">
        <w:rPr>
          <w:rFonts w:ascii="Times New Roman" w:hAnsi="Times New Roman" w:cs="Times New Roman"/>
          <w:sz w:val="24"/>
          <w:szCs w:val="24"/>
        </w:rPr>
        <w:t>пре</w:t>
      </w:r>
      <w:r w:rsidR="0089007D">
        <w:rPr>
          <w:rFonts w:ascii="Times New Roman" w:hAnsi="Times New Roman" w:cs="Times New Roman"/>
          <w:sz w:val="24"/>
          <w:szCs w:val="24"/>
        </w:rPr>
        <w:t>ль</w:t>
      </w:r>
      <w:r w:rsidR="002A0AB7">
        <w:rPr>
          <w:rFonts w:ascii="Times New Roman" w:hAnsi="Times New Roman" w:cs="Times New Roman"/>
          <w:sz w:val="24"/>
          <w:szCs w:val="24"/>
        </w:rPr>
        <w:t>2019</w:t>
      </w:r>
      <w:r w:rsidR="002832D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559" w:type="dxa"/>
        <w:tblLayout w:type="fixed"/>
        <w:tblLook w:val="04A0"/>
      </w:tblPr>
      <w:tblGrid>
        <w:gridCol w:w="1360"/>
        <w:gridCol w:w="24"/>
        <w:gridCol w:w="1134"/>
        <w:gridCol w:w="16"/>
        <w:gridCol w:w="3670"/>
        <w:gridCol w:w="4110"/>
        <w:gridCol w:w="3261"/>
        <w:gridCol w:w="1984"/>
      </w:tblGrid>
      <w:tr w:rsidR="0078535B" w:rsidRPr="003C5BC8" w:rsidTr="00DF2813">
        <w:tc>
          <w:tcPr>
            <w:tcW w:w="1360" w:type="dxa"/>
            <w:tcBorders>
              <w:bottom w:val="single" w:sz="4" w:space="0" w:color="auto"/>
            </w:tcBorders>
          </w:tcPr>
          <w:p w:rsidR="0078535B" w:rsidRPr="003C5BC8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74" w:type="dxa"/>
            <w:gridSpan w:val="3"/>
            <w:tcBorders>
              <w:bottom w:val="single" w:sz="4" w:space="0" w:color="auto"/>
            </w:tcBorders>
          </w:tcPr>
          <w:p w:rsidR="0078535B" w:rsidRPr="003C5BC8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:rsidR="0078535B" w:rsidRPr="001D69EB" w:rsidRDefault="0078535B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щеобразовательное учреждение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78535B" w:rsidRPr="001D69EB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535B" w:rsidRPr="00543DD2" w:rsidRDefault="0078535B" w:rsidP="00227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A0AB7" w:rsidRPr="003C5BC8" w:rsidTr="00DF2813">
        <w:trPr>
          <w:trHeight w:val="7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B7" w:rsidRDefault="002A0AB7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AB7" w:rsidRDefault="002A0AB7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AB7" w:rsidRDefault="002A0AB7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AB7" w:rsidRDefault="002A0AB7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19</w:t>
            </w:r>
          </w:p>
          <w:p w:rsidR="002A0AB7" w:rsidRPr="007636F8" w:rsidRDefault="002A0AB7" w:rsidP="00CE3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B7" w:rsidRPr="002A0AB7" w:rsidRDefault="002A0AB7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AB7" w:rsidRPr="002A0AB7" w:rsidRDefault="002A0AB7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AB7" w:rsidRPr="002A0AB7" w:rsidRDefault="002A0AB7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AB7" w:rsidRPr="002A0AB7" w:rsidRDefault="002A0AB7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B7"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B7" w:rsidRPr="002A0AB7" w:rsidRDefault="002A0AB7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AB7" w:rsidRPr="002A0AB7" w:rsidRDefault="002A0AB7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AB7" w:rsidRPr="002A0AB7" w:rsidRDefault="002A0AB7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AB7" w:rsidRPr="002A0AB7" w:rsidRDefault="002A0AB7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B7">
              <w:rPr>
                <w:rFonts w:ascii="Times New Roman" w:hAnsi="Times New Roman" w:cs="Times New Roman"/>
                <w:b/>
                <w:sz w:val="24"/>
                <w:szCs w:val="24"/>
              </w:rPr>
              <w:t>МБДОУ д/с №4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7" w:rsidRPr="008F50FF" w:rsidRDefault="002A0AB7" w:rsidP="008F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ТУПЕНЬ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B7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Pr="0022746F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/с №41</w:t>
            </w:r>
          </w:p>
          <w:p w:rsidR="002A0AB7" w:rsidRDefault="002A0AB7" w:rsidP="00DC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Pr="0022746F" w:rsidRDefault="002A0AB7" w:rsidP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B7" w:rsidRPr="003C5BC8" w:rsidTr="00906BCA">
        <w:trPr>
          <w:trHeight w:val="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3C5BC8" w:rsidRDefault="002A0AB7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3C5BC8" w:rsidRDefault="002A0AB7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C668BD" w:rsidRDefault="002A0AB7" w:rsidP="00E04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7" w:rsidRPr="00C668BD" w:rsidRDefault="002A0AB7" w:rsidP="00E04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 6-8</w:t>
            </w:r>
            <w:r w:rsidRPr="00CE3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7" w:rsidRPr="00C668BD" w:rsidRDefault="002A0AB7" w:rsidP="002A0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 6-8</w:t>
            </w:r>
            <w:r w:rsidRPr="00CE3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3C5BC8" w:rsidRDefault="002A0AB7" w:rsidP="002A0AB7"/>
        </w:tc>
      </w:tr>
      <w:tr w:rsidR="002A0AB7" w:rsidRPr="003C5BC8" w:rsidTr="00DF2813">
        <w:trPr>
          <w:trHeight w:val="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3C5BC8" w:rsidRDefault="002A0AB7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3C5BC8" w:rsidRDefault="002A0AB7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C668BD" w:rsidRDefault="002A0AB7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7" w:rsidRPr="00B12F51" w:rsidRDefault="002A0AB7" w:rsidP="00E0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B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3C5BC8" w:rsidRDefault="002A0AB7" w:rsidP="002A0AB7"/>
        </w:tc>
      </w:tr>
      <w:tr w:rsidR="002A0AB7" w:rsidRPr="003C5BC8" w:rsidTr="001D230D">
        <w:trPr>
          <w:trHeight w:val="138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7" w:rsidRPr="003C5BC8" w:rsidRDefault="002A0AB7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7" w:rsidRPr="003C5BC8" w:rsidRDefault="002A0AB7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7" w:rsidRDefault="002A0AB7" w:rsidP="00BC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7" w:rsidRPr="00B12F51" w:rsidRDefault="002A0AB7" w:rsidP="00B12F5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2F5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.раз)</w:t>
            </w:r>
          </w:p>
          <w:p w:rsidR="002A0AB7" w:rsidRPr="00B12F51" w:rsidRDefault="002A0AB7" w:rsidP="00B12F5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2F51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от уровня скамьи (см)</w:t>
            </w:r>
          </w:p>
          <w:p w:rsidR="002A0AB7" w:rsidRDefault="002A0AB7" w:rsidP="00E0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3C5BC8" w:rsidRDefault="002A0AB7" w:rsidP="002A0AB7"/>
        </w:tc>
      </w:tr>
      <w:tr w:rsidR="002A0AB7" w:rsidRPr="00C34A34" w:rsidTr="00BA6A5F">
        <w:trPr>
          <w:trHeight w:val="33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B7" w:rsidRPr="00037532" w:rsidRDefault="002A0AB7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B7" w:rsidRPr="00C34A34" w:rsidRDefault="002A0AB7" w:rsidP="00B1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B7" w:rsidRPr="00037532" w:rsidRDefault="002A0AB7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7" w:rsidRPr="002A0AB7" w:rsidRDefault="002A0AB7" w:rsidP="00B538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0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DC27DF" w:rsidRDefault="002A0AB7" w:rsidP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B7" w:rsidRPr="00C34A34" w:rsidTr="00BA6A5F">
        <w:trPr>
          <w:trHeight w:val="1411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037532" w:rsidRDefault="002A0AB7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C34A34" w:rsidRDefault="002A0AB7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DC27DF" w:rsidRDefault="002A0AB7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B7" w:rsidRDefault="002A0AB7" w:rsidP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A0AB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 (см)</w:t>
            </w:r>
          </w:p>
          <w:p w:rsidR="002A0AB7" w:rsidRDefault="002A0AB7" w:rsidP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етание теннисного мяча в цель, дистанция 6 м (кол-во попаданий)</w:t>
            </w:r>
          </w:p>
          <w:p w:rsidR="002A0AB7" w:rsidRDefault="002A0AB7" w:rsidP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нимание туловища из положения лёжа на спине( кол-во раз за 1 мин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C34A34" w:rsidRDefault="002A0AB7"/>
        </w:tc>
      </w:tr>
      <w:tr w:rsidR="00361095" w:rsidRPr="00C34A34" w:rsidTr="00320260">
        <w:trPr>
          <w:trHeight w:val="28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095" w:rsidRDefault="002A0AB7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19</w:t>
            </w:r>
          </w:p>
          <w:p w:rsidR="00297455" w:rsidRDefault="0029745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455" w:rsidRDefault="0029745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95" w:rsidRDefault="0036109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95" w:rsidRDefault="0036109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95" w:rsidRPr="00320260" w:rsidRDefault="0036109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095" w:rsidRPr="00A755FB" w:rsidRDefault="002A0AB7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FB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455" w:rsidRPr="00A755FB" w:rsidRDefault="002A0AB7" w:rsidP="00C66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ая прокуратура</w:t>
            </w:r>
            <w:r w:rsidR="00A755FB" w:rsidRPr="00A7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Шахунья Нижегородской области</w:t>
            </w:r>
          </w:p>
          <w:p w:rsidR="00297455" w:rsidRPr="00A755FB" w:rsidRDefault="00297455" w:rsidP="00C66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455" w:rsidRPr="00A755FB" w:rsidRDefault="00297455" w:rsidP="002A0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5" w:rsidRPr="00871471" w:rsidRDefault="00C669E3" w:rsidP="00871471">
            <w:pPr>
              <w:pStyle w:val="aa"/>
              <w:tabs>
                <w:tab w:val="left" w:pos="306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755FB"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  <w:r w:rsidRPr="00C66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361095"/>
          <w:p w:rsidR="00361095" w:rsidRDefault="00361095" w:rsidP="00361095"/>
          <w:p w:rsidR="00361095" w:rsidRDefault="00361095" w:rsidP="00361095"/>
          <w:p w:rsidR="00361095" w:rsidRDefault="00361095" w:rsidP="00361095"/>
          <w:p w:rsidR="00361095" w:rsidRPr="000F41F5" w:rsidRDefault="00361095" w:rsidP="003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F5">
              <w:rPr>
                <w:rFonts w:ascii="Times New Roman" w:hAnsi="Times New Roman" w:cs="Times New Roman"/>
                <w:sz w:val="24"/>
                <w:szCs w:val="24"/>
              </w:rPr>
              <w:t>МАУ «ФОК «Атлант»  в г.Шахунья»</w:t>
            </w:r>
          </w:p>
          <w:p w:rsidR="00361095" w:rsidRPr="00C34A34" w:rsidRDefault="00361095"/>
        </w:tc>
      </w:tr>
      <w:tr w:rsidR="00A755FB" w:rsidRPr="00C34A34" w:rsidTr="00891A93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FB" w:rsidRDefault="00A755FB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FB" w:rsidRDefault="00A755FB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FB" w:rsidRDefault="00A755FB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B" w:rsidRPr="006265D1" w:rsidRDefault="00A755FB" w:rsidP="00A755FB">
            <w:pPr>
              <w:pStyle w:val="aa"/>
              <w:tabs>
                <w:tab w:val="left" w:pos="306"/>
              </w:tabs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жчины от 25-29лет; 35-39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FB" w:rsidRPr="00C34A34" w:rsidRDefault="00A755FB"/>
        </w:tc>
      </w:tr>
      <w:tr w:rsidR="00361095" w:rsidRPr="00C34A34" w:rsidTr="00320260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5" w:rsidRPr="00C669E3" w:rsidRDefault="00A755FB" w:rsidP="00871471">
            <w:pPr>
              <w:pStyle w:val="aa"/>
              <w:tabs>
                <w:tab w:val="left" w:pos="306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F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Pr="00C34A34" w:rsidRDefault="00361095"/>
        </w:tc>
      </w:tr>
      <w:tr w:rsidR="00A755FB" w:rsidRPr="00C34A34" w:rsidTr="008214A7">
        <w:trPr>
          <w:trHeight w:val="3527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FB" w:rsidRPr="00037532" w:rsidRDefault="00A755FB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FB" w:rsidRPr="00037532" w:rsidRDefault="00A755FB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FB" w:rsidRPr="00037532" w:rsidRDefault="00A755FB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B" w:rsidRPr="00A755FB" w:rsidRDefault="00A755FB" w:rsidP="00A755FB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755FB">
              <w:rPr>
                <w:rFonts w:ascii="Times New Roman" w:hAnsi="Times New Roman" w:cs="Times New Roman"/>
                <w:sz w:val="24"/>
                <w:szCs w:val="24"/>
              </w:rPr>
              <w:t>Бег на 30 м (с)</w:t>
            </w:r>
          </w:p>
          <w:p w:rsidR="00A755FB" w:rsidRPr="00A755FB" w:rsidRDefault="00A755FB" w:rsidP="00A755FB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755FB">
              <w:rPr>
                <w:rFonts w:ascii="Times New Roman" w:hAnsi="Times New Roman" w:cs="Times New Roman"/>
                <w:sz w:val="24"/>
                <w:szCs w:val="24"/>
              </w:rPr>
              <w:t>Бег на 3000 м (с)</w:t>
            </w:r>
          </w:p>
          <w:p w:rsidR="00A755FB" w:rsidRPr="00C669E3" w:rsidRDefault="00A755FB" w:rsidP="00C669E3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669E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.раз)</w:t>
            </w:r>
          </w:p>
          <w:p w:rsidR="00A755FB" w:rsidRPr="00C669E3" w:rsidRDefault="00A755FB" w:rsidP="00C669E3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69E3">
              <w:rPr>
                <w:rFonts w:ascii="Times New Roman" w:hAnsi="Times New Roman" w:cs="Times New Roman"/>
                <w:sz w:val="24"/>
                <w:szCs w:val="24"/>
              </w:rPr>
              <w:t>.Наклон вперед из положения стоя с прямыми ногами на гимнастической скамье (от уровня скамьи (см)</w:t>
            </w:r>
          </w:p>
          <w:p w:rsidR="00A755FB" w:rsidRPr="00320260" w:rsidRDefault="00A755FB" w:rsidP="00A755FB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FB" w:rsidRPr="00C34A34" w:rsidRDefault="00A755FB"/>
        </w:tc>
      </w:tr>
      <w:tr w:rsidR="00DD6202" w:rsidRPr="00C34A34" w:rsidTr="0089007D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202" w:rsidRDefault="00DD6202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202" w:rsidRPr="0089007D" w:rsidRDefault="00DD6202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202" w:rsidRPr="0089007D" w:rsidRDefault="00DD6202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6202" w:rsidRPr="00DD6202" w:rsidRDefault="00DD6202" w:rsidP="00DD6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02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202" w:rsidRPr="00C34A34" w:rsidRDefault="00DD6202"/>
        </w:tc>
      </w:tr>
      <w:tr w:rsidR="001F1408" w:rsidRPr="00C34A34" w:rsidTr="00B538C3">
        <w:trPr>
          <w:trHeight w:val="2222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408" w:rsidRDefault="001F1408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408" w:rsidRPr="0089007D" w:rsidRDefault="001F1408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408" w:rsidRPr="0089007D" w:rsidRDefault="001F1408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55FB" w:rsidRPr="00A755FB" w:rsidRDefault="00137DAE" w:rsidP="00A7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5FB" w:rsidRPr="00A755FB"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  <w:r w:rsidR="00A755FB">
              <w:rPr>
                <w:rFonts w:ascii="Times New Roman" w:hAnsi="Times New Roman" w:cs="Times New Roman"/>
                <w:sz w:val="24"/>
                <w:szCs w:val="24"/>
              </w:rPr>
              <w:t xml:space="preserve">в длину с места толчком </w:t>
            </w:r>
            <w:r w:rsidR="00A755FB" w:rsidRPr="00A755FB">
              <w:rPr>
                <w:rFonts w:ascii="Times New Roman" w:hAnsi="Times New Roman" w:cs="Times New Roman"/>
                <w:sz w:val="24"/>
                <w:szCs w:val="24"/>
              </w:rPr>
              <w:t>двумя ногами (см)</w:t>
            </w:r>
          </w:p>
          <w:p w:rsidR="00A755FB" w:rsidRDefault="00137DAE" w:rsidP="00A7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5FB">
              <w:rPr>
                <w:rFonts w:ascii="Times New Roman" w:hAnsi="Times New Roman" w:cs="Times New Roman"/>
                <w:sz w:val="24"/>
                <w:szCs w:val="24"/>
              </w:rPr>
              <w:t xml:space="preserve">.Метание спортивного снаряда </w:t>
            </w:r>
            <w:r w:rsidR="00A755FB" w:rsidRPr="00A755FB">
              <w:rPr>
                <w:rFonts w:ascii="Times New Roman" w:hAnsi="Times New Roman" w:cs="Times New Roman"/>
                <w:sz w:val="24"/>
                <w:szCs w:val="24"/>
              </w:rPr>
              <w:t xml:space="preserve">весом 700г(м)  </w:t>
            </w:r>
          </w:p>
          <w:p w:rsidR="00A755FB" w:rsidRPr="00A755FB" w:rsidRDefault="00137DAE" w:rsidP="00A7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55FB">
              <w:rPr>
                <w:rFonts w:ascii="Times New Roman" w:hAnsi="Times New Roman" w:cs="Times New Roman"/>
                <w:sz w:val="24"/>
                <w:szCs w:val="24"/>
              </w:rPr>
              <w:t>.Поднимание туловища из положения лёжа на спине (кол-во раз за 1 мин)</w:t>
            </w:r>
          </w:p>
          <w:p w:rsidR="00A755FB" w:rsidRPr="00A755FB" w:rsidRDefault="00137DAE" w:rsidP="00A7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55FB" w:rsidRPr="00A755FB">
              <w:rPr>
                <w:rFonts w:ascii="Times New Roman" w:hAnsi="Times New Roman" w:cs="Times New Roman"/>
                <w:sz w:val="24"/>
                <w:szCs w:val="24"/>
              </w:rPr>
              <w:t>. Стрельба из электронного оружия</w:t>
            </w:r>
          </w:p>
          <w:p w:rsidR="00A755FB" w:rsidRDefault="00A755FB" w:rsidP="0066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02" w:rsidRPr="001F4DE3" w:rsidRDefault="00DD6202" w:rsidP="0066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408" w:rsidRPr="00C34A34" w:rsidRDefault="001F1408"/>
        </w:tc>
      </w:tr>
      <w:tr w:rsidR="00361095" w:rsidRPr="00C34A34" w:rsidTr="001F4DE3">
        <w:trPr>
          <w:trHeight w:val="28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8C3" w:rsidRDefault="00B538C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Default="00B538C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Default="00B538C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Default="00B538C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Default="00B538C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Default="00B538C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95" w:rsidRDefault="00A755FB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8C3" w:rsidRPr="00FE5EE5" w:rsidRDefault="00B538C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Pr="00FE5EE5" w:rsidRDefault="00B538C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Pr="00FE5EE5" w:rsidRDefault="00B538C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Pr="00FE5EE5" w:rsidRDefault="00B538C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Pr="00FE5EE5" w:rsidRDefault="00B538C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Pr="00FE5EE5" w:rsidRDefault="00B538C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95" w:rsidRPr="00FE5EE5" w:rsidRDefault="00A755FB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E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61282" w:rsidRPr="00FE5EE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FE5EE5">
              <w:rPr>
                <w:rFonts w:ascii="Times New Roman" w:hAnsi="Times New Roman" w:cs="Times New Roman"/>
                <w:b/>
                <w:sz w:val="24"/>
                <w:szCs w:val="24"/>
              </w:rPr>
              <w:t>-19.00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8C3" w:rsidRPr="00FE5EE5" w:rsidRDefault="00B538C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Pr="00FE5EE5" w:rsidRDefault="00B538C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Pr="00FE5EE5" w:rsidRDefault="00B538C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Pr="00FE5EE5" w:rsidRDefault="00B538C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Pr="00FE5EE5" w:rsidRDefault="00B538C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Pr="00FE5EE5" w:rsidRDefault="00B538C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95" w:rsidRPr="00FE5EE5" w:rsidRDefault="00C61282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E5">
              <w:rPr>
                <w:rFonts w:ascii="Times New Roman" w:hAnsi="Times New Roman" w:cs="Times New Roman"/>
                <w:b/>
                <w:sz w:val="24"/>
                <w:szCs w:val="24"/>
              </w:rPr>
              <w:t>ГТО среди детей занимающихся в секциях ФОКа «Атлант»</w:t>
            </w:r>
          </w:p>
          <w:p w:rsidR="00C61282" w:rsidRPr="00FE5EE5" w:rsidRDefault="00C61282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E5">
              <w:rPr>
                <w:rFonts w:ascii="Times New Roman" w:hAnsi="Times New Roman" w:cs="Times New Roman"/>
                <w:b/>
                <w:sz w:val="24"/>
                <w:szCs w:val="24"/>
              </w:rPr>
              <w:t>тренера преподаватели:</w:t>
            </w:r>
          </w:p>
          <w:p w:rsidR="00A755FB" w:rsidRPr="00FE5EE5" w:rsidRDefault="00A755FB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E5"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 М.Р.</w:t>
            </w:r>
          </w:p>
          <w:p w:rsidR="00C61282" w:rsidRPr="00FE5EE5" w:rsidRDefault="00C61282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38C3" w:rsidRDefault="00B538C3" w:rsidP="001F4DE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Default="00B538C3" w:rsidP="001F4DE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Default="00B538C3" w:rsidP="001F4DE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Default="00B538C3" w:rsidP="001F4DE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Default="00B538C3" w:rsidP="001F4DE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95" w:rsidRPr="001F4DE3" w:rsidRDefault="00BD4E5E" w:rsidP="001F4DE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  <w:r w:rsidR="00C61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/>
          <w:p w:rsidR="00361095" w:rsidRDefault="00361095"/>
          <w:p w:rsidR="00361095" w:rsidRDefault="00361095"/>
          <w:p w:rsidR="00B538C3" w:rsidRDefault="00B5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C3" w:rsidRDefault="00B5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C3" w:rsidRDefault="00B5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C3" w:rsidRDefault="00B5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C3" w:rsidRDefault="00B5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Pr="000F41F5" w:rsidRDefault="003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F5">
              <w:rPr>
                <w:rFonts w:ascii="Times New Roman" w:hAnsi="Times New Roman" w:cs="Times New Roman"/>
                <w:sz w:val="24"/>
                <w:szCs w:val="24"/>
              </w:rPr>
              <w:t>МАУ «ФОК «Атлант»  в г.Шахунья»</w:t>
            </w:r>
          </w:p>
        </w:tc>
      </w:tr>
      <w:tr w:rsidR="00361095" w:rsidRPr="00C34A34" w:rsidTr="001F4DE3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095" w:rsidRPr="001F4DE3" w:rsidRDefault="00361095" w:rsidP="001F4DE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E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Pr="00C34A34" w:rsidRDefault="00361095"/>
        </w:tc>
      </w:tr>
      <w:tr w:rsidR="00BD4E5E" w:rsidRPr="00C34A34" w:rsidTr="001F4DE3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E5E" w:rsidRDefault="00BD4E5E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E5E" w:rsidRDefault="00BD4E5E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E5E" w:rsidRDefault="00BD4E5E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E5E" w:rsidRPr="00FE5EE5" w:rsidRDefault="00BD4E5E" w:rsidP="001F4DE3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E5">
              <w:rPr>
                <w:rFonts w:ascii="Times New Roman" w:hAnsi="Times New Roman" w:cs="Times New Roman"/>
                <w:b/>
                <w:i/>
              </w:rPr>
              <w:t>Девочки- Мальчики 6-15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E5E" w:rsidRPr="00C34A34" w:rsidRDefault="00BD4E5E"/>
        </w:tc>
      </w:tr>
      <w:tr w:rsidR="00361095" w:rsidRPr="00C34A34" w:rsidTr="001F4DE3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095" w:rsidRPr="001F4DE3" w:rsidRDefault="00C61282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095" w:rsidRPr="001F4DE3">
              <w:rPr>
                <w:rFonts w:ascii="Times New Roman" w:hAnsi="Times New Roman" w:cs="Times New Roman"/>
                <w:sz w:val="24"/>
                <w:szCs w:val="24"/>
              </w:rPr>
              <w:t>.Бег на 30 м(с)</w:t>
            </w:r>
          </w:p>
          <w:p w:rsidR="00361095" w:rsidRPr="001F4DE3" w:rsidRDefault="00C61282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095" w:rsidRPr="001F4DE3">
              <w:rPr>
                <w:rFonts w:ascii="Times New Roman" w:hAnsi="Times New Roman" w:cs="Times New Roman"/>
                <w:sz w:val="24"/>
                <w:szCs w:val="24"/>
              </w:rPr>
              <w:t>.Сгибание и разгибание рук в упоре лежа на полу (кол.раз)</w:t>
            </w:r>
          </w:p>
          <w:p w:rsidR="00361095" w:rsidRPr="001F4DE3" w:rsidRDefault="00C61282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095" w:rsidRPr="001F4DE3">
              <w:rPr>
                <w:rFonts w:ascii="Times New Roman" w:hAnsi="Times New Roman" w:cs="Times New Roman"/>
                <w:sz w:val="24"/>
                <w:szCs w:val="24"/>
              </w:rPr>
              <w:t>.Наклон вперед из положения стоя с прямыми ногами на гимнастической скамье (от уровня скамьи (см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Pr="00C34A34" w:rsidRDefault="00361095"/>
        </w:tc>
      </w:tr>
      <w:tr w:rsidR="00361095" w:rsidRPr="00C34A34" w:rsidTr="001F4DE3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095" w:rsidRPr="001F4DE3" w:rsidRDefault="00361095" w:rsidP="001F4DE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E3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Pr="00C34A34" w:rsidRDefault="00361095"/>
        </w:tc>
      </w:tr>
      <w:tr w:rsidR="00361095" w:rsidRPr="00C34A34" w:rsidTr="001F1408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095" w:rsidRPr="001F4DE3" w:rsidRDefault="00C61282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095" w:rsidRPr="001F4DE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 (см)</w:t>
            </w:r>
          </w:p>
          <w:p w:rsidR="00361095" w:rsidRPr="001F4DE3" w:rsidRDefault="00C61282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095" w:rsidRPr="001F4DE3">
              <w:rPr>
                <w:rFonts w:ascii="Times New Roman" w:hAnsi="Times New Roman" w:cs="Times New Roman"/>
                <w:sz w:val="24"/>
                <w:szCs w:val="24"/>
              </w:rPr>
              <w:t>.Поднимание туловища из положения лежа на спине (количество раз за 1 минуту)</w:t>
            </w:r>
          </w:p>
          <w:p w:rsidR="00361095" w:rsidRPr="001F4DE3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Pr="00C34A34" w:rsidRDefault="00361095"/>
        </w:tc>
      </w:tr>
    </w:tbl>
    <w:p w:rsidR="00FE5EE5" w:rsidRDefault="00FE5EE5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EE5" w:rsidRDefault="00FE5EE5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EE5" w:rsidRDefault="00FE5EE5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EE5" w:rsidRDefault="00FE5EE5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EE5" w:rsidRDefault="00FE5EE5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202" w:rsidRPr="00532BF8" w:rsidRDefault="00FE5EE5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5C6A6A" w:rsidRPr="005C6A6A">
        <w:rPr>
          <w:rFonts w:ascii="Times New Roman" w:hAnsi="Times New Roman" w:cs="Times New Roman"/>
          <w:b/>
          <w:sz w:val="24"/>
          <w:szCs w:val="24"/>
        </w:rPr>
        <w:t>а</w:t>
      </w:r>
      <w:r w:rsidR="00B538C3">
        <w:rPr>
          <w:rFonts w:ascii="Times New Roman" w:hAnsi="Times New Roman" w:cs="Times New Roman"/>
          <w:b/>
          <w:sz w:val="24"/>
          <w:szCs w:val="24"/>
        </w:rPr>
        <w:t>пре</w:t>
      </w:r>
      <w:r w:rsidR="005C6A6A" w:rsidRPr="005C6A6A">
        <w:rPr>
          <w:rFonts w:ascii="Times New Roman" w:hAnsi="Times New Roman" w:cs="Times New Roman"/>
          <w:b/>
          <w:sz w:val="24"/>
          <w:szCs w:val="24"/>
        </w:rPr>
        <w:t>ля</w:t>
      </w:r>
      <w:r w:rsidR="005C6A6A">
        <w:rPr>
          <w:rFonts w:ascii="Times New Roman" w:hAnsi="Times New Roman" w:cs="Times New Roman"/>
          <w:b/>
          <w:sz w:val="24"/>
          <w:szCs w:val="24"/>
        </w:rPr>
        <w:t>- пересдача испытаний(тестов)</w:t>
      </w:r>
      <w:r w:rsidR="00532BF8" w:rsidRPr="00532BF8">
        <w:rPr>
          <w:rFonts w:ascii="Times New Roman" w:hAnsi="Times New Roman" w:cs="Times New Roman"/>
          <w:b/>
          <w:sz w:val="20"/>
          <w:szCs w:val="20"/>
        </w:rPr>
        <w:t>ВСЕ ОБЩЕОБРАЗОВАТЕЛЬНЫЕ УЧРЕЖДЕНИЯ Г.О.Г.ШАХУНЬЯ</w:t>
      </w:r>
    </w:p>
    <w:p w:rsidR="006E25B2" w:rsidRPr="00532BF8" w:rsidRDefault="006E25B2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A7327" w:rsidRDefault="003A7327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униципального центра тестирования ВФСК ГТО</w:t>
      </w:r>
      <w:r w:rsidR="00DD6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люжева Е.Е.</w:t>
      </w:r>
    </w:p>
    <w:p w:rsidR="00134C71" w:rsidRPr="003A7327" w:rsidRDefault="003A7327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Нижегородской области                                                                                </w:t>
      </w:r>
      <w:r w:rsidR="00543DD2">
        <w:rPr>
          <w:rFonts w:ascii="Times New Roman" w:hAnsi="Times New Roman" w:cs="Times New Roman"/>
          <w:sz w:val="24"/>
          <w:szCs w:val="24"/>
        </w:rPr>
        <w:tab/>
      </w:r>
      <w:r w:rsidR="00543DD2">
        <w:rPr>
          <w:rFonts w:ascii="Times New Roman" w:hAnsi="Times New Roman" w:cs="Times New Roman"/>
          <w:sz w:val="24"/>
          <w:szCs w:val="24"/>
        </w:rPr>
        <w:tab/>
      </w:r>
    </w:p>
    <w:sectPr w:rsidR="00134C71" w:rsidRPr="003A7327" w:rsidSect="00973217">
      <w:pgSz w:w="16838" w:h="11906" w:orient="landscape"/>
      <w:pgMar w:top="426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94C" w:rsidRDefault="00A8094C" w:rsidP="00134C71">
      <w:pPr>
        <w:spacing w:after="0" w:line="240" w:lineRule="auto"/>
      </w:pPr>
      <w:r>
        <w:separator/>
      </w:r>
    </w:p>
  </w:endnote>
  <w:endnote w:type="continuationSeparator" w:id="1">
    <w:p w:rsidR="00A8094C" w:rsidRDefault="00A8094C" w:rsidP="0013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94C" w:rsidRDefault="00A8094C" w:rsidP="00134C71">
      <w:pPr>
        <w:spacing w:after="0" w:line="240" w:lineRule="auto"/>
      </w:pPr>
      <w:r>
        <w:separator/>
      </w:r>
    </w:p>
  </w:footnote>
  <w:footnote w:type="continuationSeparator" w:id="1">
    <w:p w:rsidR="00A8094C" w:rsidRDefault="00A8094C" w:rsidP="0013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CDF"/>
    <w:multiLevelType w:val="hybridMultilevel"/>
    <w:tmpl w:val="1EE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D5217"/>
    <w:multiLevelType w:val="hybridMultilevel"/>
    <w:tmpl w:val="343AF1DC"/>
    <w:lvl w:ilvl="0" w:tplc="9E9EA94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D1975E7"/>
    <w:multiLevelType w:val="hybridMultilevel"/>
    <w:tmpl w:val="0712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20BD5"/>
    <w:multiLevelType w:val="hybridMultilevel"/>
    <w:tmpl w:val="BFC8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C74E6"/>
    <w:multiLevelType w:val="hybridMultilevel"/>
    <w:tmpl w:val="2726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F1B80"/>
    <w:multiLevelType w:val="hybridMultilevel"/>
    <w:tmpl w:val="6A10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D55D0"/>
    <w:multiLevelType w:val="hybridMultilevel"/>
    <w:tmpl w:val="AF4A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D7A31"/>
    <w:multiLevelType w:val="hybridMultilevel"/>
    <w:tmpl w:val="72BCF398"/>
    <w:lvl w:ilvl="0" w:tplc="B658C5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A50D7"/>
    <w:multiLevelType w:val="hybridMultilevel"/>
    <w:tmpl w:val="FCDC4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3A2ADF"/>
    <w:multiLevelType w:val="hybridMultilevel"/>
    <w:tmpl w:val="82403C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D60423"/>
    <w:multiLevelType w:val="hybridMultilevel"/>
    <w:tmpl w:val="B7B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43495"/>
    <w:multiLevelType w:val="hybridMultilevel"/>
    <w:tmpl w:val="E962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92CB3"/>
    <w:multiLevelType w:val="hybridMultilevel"/>
    <w:tmpl w:val="4958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C0EF1"/>
    <w:multiLevelType w:val="hybridMultilevel"/>
    <w:tmpl w:val="6F7205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6474B"/>
    <w:multiLevelType w:val="hybridMultilevel"/>
    <w:tmpl w:val="F15CD8B6"/>
    <w:lvl w:ilvl="0" w:tplc="2D98A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8860DE"/>
    <w:multiLevelType w:val="hybridMultilevel"/>
    <w:tmpl w:val="CA94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17D70"/>
    <w:multiLevelType w:val="hybridMultilevel"/>
    <w:tmpl w:val="E8209176"/>
    <w:lvl w:ilvl="0" w:tplc="DC8C6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5435A"/>
    <w:multiLevelType w:val="hybridMultilevel"/>
    <w:tmpl w:val="CDE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65F1E"/>
    <w:multiLevelType w:val="hybridMultilevel"/>
    <w:tmpl w:val="00C4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44191"/>
    <w:multiLevelType w:val="hybridMultilevel"/>
    <w:tmpl w:val="372034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B2339"/>
    <w:multiLevelType w:val="hybridMultilevel"/>
    <w:tmpl w:val="BCFE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96334"/>
    <w:multiLevelType w:val="hybridMultilevel"/>
    <w:tmpl w:val="D3B08E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346CD"/>
    <w:multiLevelType w:val="hybridMultilevel"/>
    <w:tmpl w:val="F994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46A07"/>
    <w:multiLevelType w:val="hybridMultilevel"/>
    <w:tmpl w:val="8AEE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836C0"/>
    <w:multiLevelType w:val="hybridMultilevel"/>
    <w:tmpl w:val="6C64CB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36BAF"/>
    <w:multiLevelType w:val="hybridMultilevel"/>
    <w:tmpl w:val="7AB01F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944A1"/>
    <w:multiLevelType w:val="hybridMultilevel"/>
    <w:tmpl w:val="6DCC923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64838"/>
    <w:multiLevelType w:val="hybridMultilevel"/>
    <w:tmpl w:val="3D3A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2"/>
  </w:num>
  <w:num w:numId="8">
    <w:abstractNumId w:val="17"/>
  </w:num>
  <w:num w:numId="9">
    <w:abstractNumId w:val="20"/>
  </w:num>
  <w:num w:numId="10">
    <w:abstractNumId w:val="5"/>
  </w:num>
  <w:num w:numId="11">
    <w:abstractNumId w:val="9"/>
  </w:num>
  <w:num w:numId="12">
    <w:abstractNumId w:val="27"/>
  </w:num>
  <w:num w:numId="13">
    <w:abstractNumId w:val="26"/>
  </w:num>
  <w:num w:numId="14">
    <w:abstractNumId w:val="22"/>
  </w:num>
  <w:num w:numId="15">
    <w:abstractNumId w:val="0"/>
  </w:num>
  <w:num w:numId="16">
    <w:abstractNumId w:val="18"/>
  </w:num>
  <w:num w:numId="17">
    <w:abstractNumId w:val="16"/>
  </w:num>
  <w:num w:numId="18">
    <w:abstractNumId w:val="21"/>
  </w:num>
  <w:num w:numId="19">
    <w:abstractNumId w:val="19"/>
  </w:num>
  <w:num w:numId="20">
    <w:abstractNumId w:val="3"/>
  </w:num>
  <w:num w:numId="21">
    <w:abstractNumId w:val="14"/>
  </w:num>
  <w:num w:numId="22">
    <w:abstractNumId w:val="1"/>
  </w:num>
  <w:num w:numId="23">
    <w:abstractNumId w:val="7"/>
  </w:num>
  <w:num w:numId="24">
    <w:abstractNumId w:val="23"/>
  </w:num>
  <w:num w:numId="25">
    <w:abstractNumId w:val="4"/>
  </w:num>
  <w:num w:numId="26">
    <w:abstractNumId w:val="24"/>
  </w:num>
  <w:num w:numId="27">
    <w:abstractNumId w:val="1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147"/>
    <w:rsid w:val="000040D9"/>
    <w:rsid w:val="00013502"/>
    <w:rsid w:val="000208E9"/>
    <w:rsid w:val="00031E71"/>
    <w:rsid w:val="00037532"/>
    <w:rsid w:val="000527EC"/>
    <w:rsid w:val="00065DF3"/>
    <w:rsid w:val="000777FD"/>
    <w:rsid w:val="000951DC"/>
    <w:rsid w:val="000F41F5"/>
    <w:rsid w:val="000F7022"/>
    <w:rsid w:val="001052AD"/>
    <w:rsid w:val="001156E1"/>
    <w:rsid w:val="00131DA3"/>
    <w:rsid w:val="00134437"/>
    <w:rsid w:val="00134C71"/>
    <w:rsid w:val="00137DAE"/>
    <w:rsid w:val="0014511D"/>
    <w:rsid w:val="00160030"/>
    <w:rsid w:val="00167534"/>
    <w:rsid w:val="0017458D"/>
    <w:rsid w:val="001B3F06"/>
    <w:rsid w:val="001D69EB"/>
    <w:rsid w:val="001F1408"/>
    <w:rsid w:val="001F4DE3"/>
    <w:rsid w:val="00222B84"/>
    <w:rsid w:val="0022746F"/>
    <w:rsid w:val="00230B90"/>
    <w:rsid w:val="00234519"/>
    <w:rsid w:val="00250CC0"/>
    <w:rsid w:val="00275D1D"/>
    <w:rsid w:val="002832DA"/>
    <w:rsid w:val="00297455"/>
    <w:rsid w:val="002A0AB7"/>
    <w:rsid w:val="002B4F2C"/>
    <w:rsid w:val="002E0EC5"/>
    <w:rsid w:val="002E64EC"/>
    <w:rsid w:val="002F1E5D"/>
    <w:rsid w:val="002F6698"/>
    <w:rsid w:val="003131AB"/>
    <w:rsid w:val="00320260"/>
    <w:rsid w:val="0035628E"/>
    <w:rsid w:val="00357D02"/>
    <w:rsid w:val="00361095"/>
    <w:rsid w:val="00363BCD"/>
    <w:rsid w:val="003A7327"/>
    <w:rsid w:val="003C5BC8"/>
    <w:rsid w:val="003D5036"/>
    <w:rsid w:val="003D5449"/>
    <w:rsid w:val="003F4DA6"/>
    <w:rsid w:val="00403F23"/>
    <w:rsid w:val="004138C2"/>
    <w:rsid w:val="004226D0"/>
    <w:rsid w:val="004340EF"/>
    <w:rsid w:val="00436D79"/>
    <w:rsid w:val="00463D88"/>
    <w:rsid w:val="00464627"/>
    <w:rsid w:val="004A1766"/>
    <w:rsid w:val="004A1E8A"/>
    <w:rsid w:val="004A3345"/>
    <w:rsid w:val="004D5E88"/>
    <w:rsid w:val="004E5C27"/>
    <w:rsid w:val="004F2A0A"/>
    <w:rsid w:val="00511283"/>
    <w:rsid w:val="00511BDE"/>
    <w:rsid w:val="00531ECC"/>
    <w:rsid w:val="00532BF8"/>
    <w:rsid w:val="00543307"/>
    <w:rsid w:val="00543DD2"/>
    <w:rsid w:val="00547FD0"/>
    <w:rsid w:val="005570D9"/>
    <w:rsid w:val="005853EA"/>
    <w:rsid w:val="005A482D"/>
    <w:rsid w:val="005C6A6A"/>
    <w:rsid w:val="005F4619"/>
    <w:rsid w:val="006250E6"/>
    <w:rsid w:val="006265D1"/>
    <w:rsid w:val="006609A0"/>
    <w:rsid w:val="00666717"/>
    <w:rsid w:val="00695838"/>
    <w:rsid w:val="006D129A"/>
    <w:rsid w:val="006D2A4E"/>
    <w:rsid w:val="006E0F39"/>
    <w:rsid w:val="006E25B2"/>
    <w:rsid w:val="006F5774"/>
    <w:rsid w:val="0070002C"/>
    <w:rsid w:val="0072584E"/>
    <w:rsid w:val="007321FC"/>
    <w:rsid w:val="00747EED"/>
    <w:rsid w:val="00756715"/>
    <w:rsid w:val="007636F8"/>
    <w:rsid w:val="00772F7F"/>
    <w:rsid w:val="0078535B"/>
    <w:rsid w:val="00791C71"/>
    <w:rsid w:val="007A40E2"/>
    <w:rsid w:val="007B5625"/>
    <w:rsid w:val="007B730D"/>
    <w:rsid w:val="007C1417"/>
    <w:rsid w:val="007D73FF"/>
    <w:rsid w:val="007D7424"/>
    <w:rsid w:val="007F0147"/>
    <w:rsid w:val="0080417C"/>
    <w:rsid w:val="0080646A"/>
    <w:rsid w:val="00806E47"/>
    <w:rsid w:val="00815A40"/>
    <w:rsid w:val="00871471"/>
    <w:rsid w:val="008750BF"/>
    <w:rsid w:val="00880161"/>
    <w:rsid w:val="0089007D"/>
    <w:rsid w:val="00893E9C"/>
    <w:rsid w:val="008F50FF"/>
    <w:rsid w:val="00906BCA"/>
    <w:rsid w:val="009201D5"/>
    <w:rsid w:val="00963A87"/>
    <w:rsid w:val="00972B15"/>
    <w:rsid w:val="00973217"/>
    <w:rsid w:val="009D6DFF"/>
    <w:rsid w:val="00A37995"/>
    <w:rsid w:val="00A755FB"/>
    <w:rsid w:val="00A8094C"/>
    <w:rsid w:val="00AA098F"/>
    <w:rsid w:val="00AC6104"/>
    <w:rsid w:val="00AE3983"/>
    <w:rsid w:val="00AF23E3"/>
    <w:rsid w:val="00AF5EF6"/>
    <w:rsid w:val="00B1207D"/>
    <w:rsid w:val="00B12F51"/>
    <w:rsid w:val="00B47A2B"/>
    <w:rsid w:val="00B538C3"/>
    <w:rsid w:val="00B947C3"/>
    <w:rsid w:val="00BB4A0F"/>
    <w:rsid w:val="00BC5666"/>
    <w:rsid w:val="00BC7918"/>
    <w:rsid w:val="00BD2251"/>
    <w:rsid w:val="00BD4E5E"/>
    <w:rsid w:val="00BE1D11"/>
    <w:rsid w:val="00BF485B"/>
    <w:rsid w:val="00C10B95"/>
    <w:rsid w:val="00C34A34"/>
    <w:rsid w:val="00C36F7D"/>
    <w:rsid w:val="00C51540"/>
    <w:rsid w:val="00C61282"/>
    <w:rsid w:val="00C668BD"/>
    <w:rsid w:val="00C669E3"/>
    <w:rsid w:val="00C7489F"/>
    <w:rsid w:val="00CB2EB6"/>
    <w:rsid w:val="00CC4FA2"/>
    <w:rsid w:val="00CE32D2"/>
    <w:rsid w:val="00CF624B"/>
    <w:rsid w:val="00D263E3"/>
    <w:rsid w:val="00D517F2"/>
    <w:rsid w:val="00D721FE"/>
    <w:rsid w:val="00D74421"/>
    <w:rsid w:val="00D81ED9"/>
    <w:rsid w:val="00DB2221"/>
    <w:rsid w:val="00DB6D58"/>
    <w:rsid w:val="00DC27DF"/>
    <w:rsid w:val="00DC76AE"/>
    <w:rsid w:val="00DC7F86"/>
    <w:rsid w:val="00DD6202"/>
    <w:rsid w:val="00DF2813"/>
    <w:rsid w:val="00DF302B"/>
    <w:rsid w:val="00E04A75"/>
    <w:rsid w:val="00E13AA7"/>
    <w:rsid w:val="00E145B6"/>
    <w:rsid w:val="00E15C64"/>
    <w:rsid w:val="00E309DF"/>
    <w:rsid w:val="00E3672E"/>
    <w:rsid w:val="00E47422"/>
    <w:rsid w:val="00E86D5B"/>
    <w:rsid w:val="00E9506E"/>
    <w:rsid w:val="00EE7B67"/>
    <w:rsid w:val="00F44331"/>
    <w:rsid w:val="00F6480E"/>
    <w:rsid w:val="00F6791B"/>
    <w:rsid w:val="00F86317"/>
    <w:rsid w:val="00FC4DC5"/>
    <w:rsid w:val="00FE5EE5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C71"/>
  </w:style>
  <w:style w:type="paragraph" w:styleId="a6">
    <w:name w:val="footer"/>
    <w:basedOn w:val="a"/>
    <w:link w:val="a7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C71"/>
  </w:style>
  <w:style w:type="paragraph" w:styleId="a8">
    <w:name w:val="Balloon Text"/>
    <w:basedOn w:val="a"/>
    <w:link w:val="a9"/>
    <w:uiPriority w:val="99"/>
    <w:semiHidden/>
    <w:unhideWhenUsed/>
    <w:rsid w:val="008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2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C71"/>
  </w:style>
  <w:style w:type="paragraph" w:styleId="a6">
    <w:name w:val="footer"/>
    <w:basedOn w:val="a"/>
    <w:link w:val="a7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C71"/>
  </w:style>
  <w:style w:type="paragraph" w:styleId="a8">
    <w:name w:val="Balloon Text"/>
    <w:basedOn w:val="a"/>
    <w:link w:val="a9"/>
    <w:uiPriority w:val="99"/>
    <w:semiHidden/>
    <w:unhideWhenUsed/>
    <w:rsid w:val="008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2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83B4-ABB0-4A29-B4F8-056B889B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Павлова</dc:creator>
  <cp:lastModifiedBy>user</cp:lastModifiedBy>
  <cp:revision>4</cp:revision>
  <cp:lastPrinted>2019-05-06T04:52:00Z</cp:lastPrinted>
  <dcterms:created xsi:type="dcterms:W3CDTF">2020-01-22T10:03:00Z</dcterms:created>
  <dcterms:modified xsi:type="dcterms:W3CDTF">2020-01-24T05:31:00Z</dcterms:modified>
</cp:coreProperties>
</file>